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6D312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Rua</w:t>
      </w:r>
      <w:r w:rsidR="00170BC7"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Manoel Antônio de Almeida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3C2E90">
        <w:rPr>
          <w:rFonts w:ascii="Tahoma" w:hAnsi="Tahoma" w:cs="Tahoma"/>
          <w:sz w:val="24"/>
          <w:szCs w:val="24"/>
        </w:rPr>
        <w:t>29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70BC7" w:rsidR="00170BC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="00170BC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793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0BC7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2E90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8419A"/>
    <w:rsid w:val="00794126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6AA8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5:00Z</dcterms:created>
  <dcterms:modified xsi:type="dcterms:W3CDTF">2023-02-13T18:55:00Z</dcterms:modified>
</cp:coreProperties>
</file>